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2F07" w14:textId="77777777" w:rsidR="009B551C" w:rsidRDefault="009B551C" w:rsidP="009D1074"/>
    <w:p w14:paraId="4ADF198F" w14:textId="77777777" w:rsidR="009B551C" w:rsidRDefault="009B551C" w:rsidP="009D1074">
      <w:r>
        <w:rPr>
          <w:noProof/>
        </w:rPr>
        <w:drawing>
          <wp:inline distT="0" distB="0" distL="0" distR="0" wp14:anchorId="64442A17" wp14:editId="72F43EE3">
            <wp:extent cx="6972300" cy="3828415"/>
            <wp:effectExtent l="0" t="0" r="0" b="635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D57" w14:textId="77777777" w:rsidR="009B551C" w:rsidRDefault="009B551C" w:rsidP="009D1074"/>
    <w:p w14:paraId="145328F3" w14:textId="77777777" w:rsidR="009B551C" w:rsidRDefault="009B551C" w:rsidP="009D1074"/>
    <w:p w14:paraId="0A8F8071" w14:textId="1DD520AC" w:rsidR="00A64803" w:rsidRDefault="00E32449" w:rsidP="009D1074">
      <w:r>
        <w:rPr>
          <w:noProof/>
        </w:rPr>
        <w:drawing>
          <wp:inline distT="0" distB="0" distL="0" distR="0" wp14:anchorId="61A4BFFF" wp14:editId="5E4BE05F">
            <wp:extent cx="6972300" cy="3999865"/>
            <wp:effectExtent l="0" t="0" r="0" b="63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64B4" w14:textId="77777777" w:rsidR="00A64803" w:rsidRDefault="00A64803" w:rsidP="009D1074"/>
    <w:p w14:paraId="0D0DC591" w14:textId="77777777" w:rsidR="00A64803" w:rsidRDefault="00A64803" w:rsidP="009D1074"/>
    <w:p w14:paraId="7BEDB85F" w14:textId="5556AA2C" w:rsidR="00E5729C" w:rsidRDefault="00E32449" w:rsidP="009D1074">
      <w:r>
        <w:rPr>
          <w:noProof/>
        </w:rPr>
        <w:lastRenderedPageBreak/>
        <w:drawing>
          <wp:inline distT="0" distB="0" distL="0" distR="0" wp14:anchorId="3DD60551" wp14:editId="5EBB9C24">
            <wp:extent cx="6972300" cy="4285615"/>
            <wp:effectExtent l="0" t="0" r="0" b="63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4727" w14:textId="297595F6" w:rsidR="009B551C" w:rsidRDefault="009B551C" w:rsidP="009D1074"/>
    <w:p w14:paraId="1F06BC56" w14:textId="77777777" w:rsidR="009B551C" w:rsidRDefault="009B551C" w:rsidP="009D1074"/>
    <w:p w14:paraId="1DEB3E2D" w14:textId="64BD120C" w:rsidR="006B15B4" w:rsidRDefault="006B15B4" w:rsidP="009D1074">
      <w:r>
        <w:rPr>
          <w:noProof/>
        </w:rPr>
        <w:drawing>
          <wp:inline distT="0" distB="0" distL="0" distR="0" wp14:anchorId="0FA416E2" wp14:editId="3045EB29">
            <wp:extent cx="6972300" cy="4228465"/>
            <wp:effectExtent l="0" t="0" r="0" b="63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3E0F" w14:textId="6685D099" w:rsidR="006B15B4" w:rsidRDefault="006B15B4" w:rsidP="009D1074"/>
    <w:p w14:paraId="36A061E9" w14:textId="41D909CD" w:rsidR="006B15B4" w:rsidRDefault="006B15B4" w:rsidP="009D1074"/>
    <w:p w14:paraId="3E59D55D" w14:textId="6073EB09" w:rsidR="006B15B4" w:rsidRDefault="006B15B4" w:rsidP="009D1074">
      <w:r>
        <w:rPr>
          <w:noProof/>
        </w:rPr>
        <w:drawing>
          <wp:inline distT="0" distB="0" distL="0" distR="0" wp14:anchorId="58FD334E" wp14:editId="1B01C537">
            <wp:extent cx="6972300" cy="4171315"/>
            <wp:effectExtent l="0" t="0" r="0" b="63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9029" w14:textId="2F035135" w:rsidR="009B551C" w:rsidRDefault="009B551C" w:rsidP="009D1074"/>
    <w:p w14:paraId="2D4F2FB4" w14:textId="77777777" w:rsidR="009B551C" w:rsidRDefault="009B551C" w:rsidP="009D1074"/>
    <w:p w14:paraId="19D132CC" w14:textId="77777777" w:rsidR="006B15B4" w:rsidRDefault="009D1074" w:rsidP="009D1074">
      <w:r>
        <w:rPr>
          <w:noProof/>
        </w:rPr>
        <w:drawing>
          <wp:inline distT="0" distB="0" distL="0" distR="0" wp14:anchorId="744D47D9" wp14:editId="2BF57321">
            <wp:extent cx="6972300" cy="4114165"/>
            <wp:effectExtent l="0" t="0" r="0" b="63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F45B" w14:textId="278A2A6A" w:rsidR="006B15B4" w:rsidRDefault="006B15B4" w:rsidP="009D1074"/>
    <w:p w14:paraId="7A89F8F3" w14:textId="77777777" w:rsidR="006B15B4" w:rsidRDefault="006B15B4" w:rsidP="009D1074"/>
    <w:p w14:paraId="04D96D07" w14:textId="099670A4" w:rsidR="00540CEB" w:rsidRDefault="009D1074" w:rsidP="009D1074">
      <w:r>
        <w:rPr>
          <w:noProof/>
        </w:rPr>
        <w:drawing>
          <wp:inline distT="0" distB="0" distL="0" distR="0" wp14:anchorId="3277735D" wp14:editId="3821E97C">
            <wp:extent cx="6972300" cy="455803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E134" w14:textId="39A075E3" w:rsidR="009D1074" w:rsidRDefault="009D1074" w:rsidP="009D1074"/>
    <w:p w14:paraId="5BD751D1" w14:textId="0AFA82CD" w:rsidR="009D1074" w:rsidRDefault="009D1074" w:rsidP="009D1074">
      <w:pPr>
        <w:tabs>
          <w:tab w:val="left" w:pos="3610"/>
        </w:tabs>
      </w:pPr>
      <w:r>
        <w:tab/>
      </w:r>
    </w:p>
    <w:p w14:paraId="5081455F" w14:textId="10E387FD" w:rsidR="006B15B4" w:rsidRDefault="001465F2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59F06454" wp14:editId="18DE7FFA">
            <wp:extent cx="6972300" cy="3942715"/>
            <wp:effectExtent l="0" t="0" r="0" b="63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DBE2" w14:textId="03E4C22A" w:rsidR="006B15B4" w:rsidRDefault="006B15B4" w:rsidP="009D1074">
      <w:pPr>
        <w:tabs>
          <w:tab w:val="left" w:pos="3610"/>
        </w:tabs>
      </w:pPr>
      <w:r>
        <w:rPr>
          <w:noProof/>
        </w:rPr>
        <w:lastRenderedPageBreak/>
        <w:drawing>
          <wp:inline distT="0" distB="0" distL="0" distR="0" wp14:anchorId="19F304B3" wp14:editId="15BD4248">
            <wp:extent cx="6972300" cy="3942715"/>
            <wp:effectExtent l="0" t="0" r="0" b="63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8325" w14:textId="742923FD" w:rsidR="009B551C" w:rsidRDefault="009B551C" w:rsidP="009D1074">
      <w:pPr>
        <w:tabs>
          <w:tab w:val="left" w:pos="3610"/>
        </w:tabs>
      </w:pPr>
    </w:p>
    <w:p w14:paraId="6956A35C" w14:textId="3BC5E367" w:rsidR="009B551C" w:rsidRDefault="009B551C" w:rsidP="009D1074">
      <w:pPr>
        <w:tabs>
          <w:tab w:val="left" w:pos="3610"/>
        </w:tabs>
      </w:pPr>
    </w:p>
    <w:p w14:paraId="31B1BE3C" w14:textId="77777777" w:rsidR="009B551C" w:rsidRDefault="009B551C" w:rsidP="009D1074">
      <w:pPr>
        <w:tabs>
          <w:tab w:val="left" w:pos="3610"/>
        </w:tabs>
      </w:pPr>
    </w:p>
    <w:p w14:paraId="7A2A6C78" w14:textId="48902404" w:rsidR="006B15B4" w:rsidRDefault="001465F2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225D4DE8" wp14:editId="4346A12A">
            <wp:extent cx="6972300" cy="3999230"/>
            <wp:effectExtent l="0" t="0" r="0" b="127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80FF" w14:textId="5EF97409" w:rsidR="006B15B4" w:rsidRDefault="006B15B4" w:rsidP="009D1074">
      <w:pPr>
        <w:tabs>
          <w:tab w:val="left" w:pos="3610"/>
        </w:tabs>
      </w:pPr>
    </w:p>
    <w:p w14:paraId="22E55AC8" w14:textId="77777777" w:rsidR="006B15B4" w:rsidRDefault="006B15B4" w:rsidP="009D1074">
      <w:pPr>
        <w:tabs>
          <w:tab w:val="left" w:pos="3610"/>
        </w:tabs>
      </w:pPr>
    </w:p>
    <w:p w14:paraId="573A60CC" w14:textId="0ADBD925" w:rsidR="006B15B4" w:rsidRDefault="006B15B4" w:rsidP="009D1074">
      <w:pPr>
        <w:tabs>
          <w:tab w:val="left" w:pos="3610"/>
        </w:tabs>
      </w:pPr>
      <w:r>
        <w:rPr>
          <w:noProof/>
        </w:rPr>
        <w:lastRenderedPageBreak/>
        <w:drawing>
          <wp:inline distT="0" distB="0" distL="0" distR="0" wp14:anchorId="2C9A847D" wp14:editId="32616F59">
            <wp:extent cx="6972300" cy="45142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0FA6" w14:textId="6233176A" w:rsidR="009B551C" w:rsidRDefault="009B551C" w:rsidP="009D1074">
      <w:pPr>
        <w:tabs>
          <w:tab w:val="left" w:pos="3610"/>
        </w:tabs>
      </w:pPr>
    </w:p>
    <w:p w14:paraId="5D161B9E" w14:textId="77777777" w:rsidR="009B551C" w:rsidRDefault="009B551C" w:rsidP="009D1074">
      <w:pPr>
        <w:tabs>
          <w:tab w:val="left" w:pos="3610"/>
        </w:tabs>
      </w:pPr>
    </w:p>
    <w:p w14:paraId="4778A3B3" w14:textId="0D98AB11" w:rsidR="009D1074" w:rsidRDefault="009D1074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07435070" wp14:editId="236B6BA3">
            <wp:extent cx="6971294" cy="3828415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148" cy="38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DF58" w14:textId="0B32B6E3" w:rsidR="001465F2" w:rsidRDefault="001465F2" w:rsidP="009D1074">
      <w:pPr>
        <w:tabs>
          <w:tab w:val="left" w:pos="3610"/>
        </w:tabs>
      </w:pPr>
    </w:p>
    <w:p w14:paraId="339EDCD6" w14:textId="46D2232A" w:rsidR="001465F2" w:rsidRDefault="001465F2" w:rsidP="009D1074">
      <w:pPr>
        <w:tabs>
          <w:tab w:val="left" w:pos="3610"/>
        </w:tabs>
      </w:pPr>
      <w:r>
        <w:rPr>
          <w:noProof/>
        </w:rPr>
        <w:lastRenderedPageBreak/>
        <w:drawing>
          <wp:inline distT="0" distB="0" distL="0" distR="0" wp14:anchorId="5D853545" wp14:editId="1EE4534F">
            <wp:extent cx="6972300" cy="4228465"/>
            <wp:effectExtent l="0" t="0" r="0" b="63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DB34" w14:textId="5336F5AE" w:rsidR="001465F2" w:rsidRDefault="001465F2" w:rsidP="009D1074">
      <w:pPr>
        <w:tabs>
          <w:tab w:val="left" w:pos="3610"/>
        </w:tabs>
      </w:pPr>
    </w:p>
    <w:p w14:paraId="7E7BF145" w14:textId="73E3D4D5" w:rsidR="001465F2" w:rsidRDefault="001465F2" w:rsidP="009D1074">
      <w:pPr>
        <w:tabs>
          <w:tab w:val="left" w:pos="3610"/>
        </w:tabs>
      </w:pPr>
    </w:p>
    <w:p w14:paraId="4BB658F0" w14:textId="7364F181" w:rsidR="001465F2" w:rsidRDefault="001465F2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3B710F0B" wp14:editId="787C9E8B">
            <wp:extent cx="6972300" cy="41141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DAA7" w14:textId="129C147D" w:rsidR="001465F2" w:rsidRDefault="001465F2" w:rsidP="009D1074">
      <w:pPr>
        <w:tabs>
          <w:tab w:val="left" w:pos="3610"/>
        </w:tabs>
      </w:pPr>
    </w:p>
    <w:p w14:paraId="08CAAD6B" w14:textId="77777777" w:rsidR="00400B83" w:rsidRDefault="00400B83" w:rsidP="009D1074">
      <w:pPr>
        <w:tabs>
          <w:tab w:val="left" w:pos="3610"/>
        </w:tabs>
      </w:pPr>
    </w:p>
    <w:p w14:paraId="17E1D771" w14:textId="342E5BA2" w:rsidR="001465F2" w:rsidRDefault="001465F2" w:rsidP="009D1074">
      <w:pPr>
        <w:tabs>
          <w:tab w:val="left" w:pos="3610"/>
        </w:tabs>
      </w:pPr>
      <w:r>
        <w:rPr>
          <w:noProof/>
        </w:rPr>
        <w:lastRenderedPageBreak/>
        <w:drawing>
          <wp:inline distT="0" distB="0" distL="0" distR="0" wp14:anchorId="55F12B54" wp14:editId="5F8A44A5">
            <wp:extent cx="6972300" cy="4342765"/>
            <wp:effectExtent l="0" t="0" r="0" b="63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2A85" w14:textId="103213E6" w:rsidR="009B551C" w:rsidRDefault="009B551C" w:rsidP="009D1074">
      <w:pPr>
        <w:tabs>
          <w:tab w:val="left" w:pos="3610"/>
        </w:tabs>
      </w:pPr>
    </w:p>
    <w:p w14:paraId="6C322177" w14:textId="77777777" w:rsidR="009B551C" w:rsidRDefault="009B551C" w:rsidP="009D1074">
      <w:pPr>
        <w:tabs>
          <w:tab w:val="left" w:pos="3610"/>
        </w:tabs>
      </w:pPr>
    </w:p>
    <w:p w14:paraId="5A7D8121" w14:textId="39BA5CD6" w:rsidR="001465F2" w:rsidRDefault="001465F2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5688B444" wp14:editId="513B1F37">
            <wp:extent cx="6972300" cy="3885565"/>
            <wp:effectExtent l="0" t="0" r="0" b="63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3F88" w14:textId="64296D8D" w:rsidR="001465F2" w:rsidRDefault="001465F2" w:rsidP="009D1074">
      <w:pPr>
        <w:tabs>
          <w:tab w:val="left" w:pos="3610"/>
        </w:tabs>
      </w:pPr>
    </w:p>
    <w:p w14:paraId="245C9BA2" w14:textId="77777777" w:rsidR="00400B83" w:rsidRDefault="00400B83" w:rsidP="009D1074">
      <w:pPr>
        <w:tabs>
          <w:tab w:val="left" w:pos="3610"/>
        </w:tabs>
      </w:pPr>
    </w:p>
    <w:p w14:paraId="08F290FB" w14:textId="68475494" w:rsidR="001465F2" w:rsidRDefault="001465F2" w:rsidP="009D1074">
      <w:pPr>
        <w:tabs>
          <w:tab w:val="left" w:pos="3610"/>
        </w:tabs>
      </w:pPr>
      <w:r>
        <w:rPr>
          <w:noProof/>
        </w:rPr>
        <w:lastRenderedPageBreak/>
        <w:drawing>
          <wp:inline distT="0" distB="0" distL="0" distR="0" wp14:anchorId="573D2BD3" wp14:editId="60E03392">
            <wp:extent cx="6972300" cy="4342765"/>
            <wp:effectExtent l="0" t="0" r="0" b="635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9A98" w14:textId="5A3DE70A" w:rsidR="001465F2" w:rsidRDefault="001465F2" w:rsidP="009D1074">
      <w:pPr>
        <w:tabs>
          <w:tab w:val="left" w:pos="3610"/>
        </w:tabs>
      </w:pPr>
    </w:p>
    <w:p w14:paraId="13D54CCB" w14:textId="78EFB945" w:rsidR="001465F2" w:rsidRDefault="001465F2" w:rsidP="009D1074">
      <w:pPr>
        <w:tabs>
          <w:tab w:val="left" w:pos="3610"/>
        </w:tabs>
      </w:pPr>
    </w:p>
    <w:p w14:paraId="1FA38EBE" w14:textId="60A7E078" w:rsidR="001465F2" w:rsidRDefault="001465F2" w:rsidP="009D1074">
      <w:pPr>
        <w:tabs>
          <w:tab w:val="left" w:pos="3610"/>
        </w:tabs>
      </w:pPr>
    </w:p>
    <w:p w14:paraId="351A0E96" w14:textId="58AE5D36" w:rsidR="00400B83" w:rsidRDefault="001465F2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153C92E4" wp14:editId="2CC5365C">
            <wp:extent cx="6972300" cy="4000500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9289" w14:textId="343ACACB" w:rsidR="001465F2" w:rsidRDefault="00C3584B" w:rsidP="009D1074">
      <w:pPr>
        <w:tabs>
          <w:tab w:val="left" w:pos="3610"/>
        </w:tabs>
      </w:pPr>
      <w:r>
        <w:rPr>
          <w:noProof/>
        </w:rPr>
        <w:lastRenderedPageBreak/>
        <w:drawing>
          <wp:inline distT="0" distB="0" distL="0" distR="0" wp14:anchorId="4D4ACFC6" wp14:editId="42D2BD1D">
            <wp:extent cx="6974205" cy="41713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17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28FFB" w14:textId="01DA7FE8" w:rsidR="009B551C" w:rsidRDefault="009B551C" w:rsidP="009D1074">
      <w:pPr>
        <w:tabs>
          <w:tab w:val="left" w:pos="3610"/>
        </w:tabs>
      </w:pPr>
    </w:p>
    <w:p w14:paraId="36699417" w14:textId="77777777" w:rsidR="009B551C" w:rsidRDefault="009B551C" w:rsidP="009D1074">
      <w:pPr>
        <w:tabs>
          <w:tab w:val="left" w:pos="3610"/>
        </w:tabs>
      </w:pPr>
    </w:p>
    <w:p w14:paraId="0D8C4623" w14:textId="059F5E01" w:rsidR="00400B83" w:rsidRDefault="001465F2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667401E4" wp14:editId="118BD794">
            <wp:extent cx="6972300" cy="4285615"/>
            <wp:effectExtent l="0" t="0" r="0" b="635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ADCB" w14:textId="52275002" w:rsidR="001465F2" w:rsidRDefault="001465F2" w:rsidP="009D1074">
      <w:pPr>
        <w:tabs>
          <w:tab w:val="left" w:pos="3610"/>
        </w:tabs>
      </w:pPr>
      <w:r>
        <w:rPr>
          <w:noProof/>
        </w:rPr>
        <w:lastRenderedPageBreak/>
        <w:drawing>
          <wp:inline distT="0" distB="0" distL="0" distR="0" wp14:anchorId="1CA4A673" wp14:editId="163F1589">
            <wp:extent cx="6972300" cy="3770630"/>
            <wp:effectExtent l="0" t="0" r="0" b="127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421B" w14:textId="431992F9" w:rsidR="009E0137" w:rsidRDefault="009E0137" w:rsidP="009D1074">
      <w:pPr>
        <w:tabs>
          <w:tab w:val="left" w:pos="3610"/>
        </w:tabs>
      </w:pPr>
    </w:p>
    <w:p w14:paraId="04C58C47" w14:textId="77777777" w:rsidR="000C6EBE" w:rsidRDefault="000C6EBE" w:rsidP="009D1074">
      <w:pPr>
        <w:tabs>
          <w:tab w:val="left" w:pos="3610"/>
        </w:tabs>
      </w:pPr>
    </w:p>
    <w:p w14:paraId="1D88254E" w14:textId="0B0BF077" w:rsidR="00C3584B" w:rsidRDefault="00C3584B" w:rsidP="009D1074">
      <w:pPr>
        <w:tabs>
          <w:tab w:val="left" w:pos="3610"/>
        </w:tabs>
      </w:pPr>
    </w:p>
    <w:p w14:paraId="6414B183" w14:textId="26CF084C" w:rsidR="00C3584B" w:rsidRDefault="00C3584B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185F2A0C" wp14:editId="041C0C89">
            <wp:extent cx="6972300" cy="3999865"/>
            <wp:effectExtent l="0" t="0" r="0" b="63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5AC" w14:textId="196B1696" w:rsidR="00C3584B" w:rsidRDefault="00C3584B" w:rsidP="009D1074">
      <w:pPr>
        <w:tabs>
          <w:tab w:val="left" w:pos="3610"/>
        </w:tabs>
      </w:pPr>
    </w:p>
    <w:p w14:paraId="08C6F82E" w14:textId="542BC0D2" w:rsidR="00C3584B" w:rsidRDefault="00C3584B" w:rsidP="009D1074">
      <w:pPr>
        <w:tabs>
          <w:tab w:val="left" w:pos="3610"/>
        </w:tabs>
      </w:pPr>
    </w:p>
    <w:p w14:paraId="2D911667" w14:textId="14C61C91" w:rsidR="00C3584B" w:rsidRDefault="00C3584B" w:rsidP="009D1074">
      <w:pPr>
        <w:tabs>
          <w:tab w:val="left" w:pos="3610"/>
        </w:tabs>
      </w:pPr>
      <w:r>
        <w:rPr>
          <w:noProof/>
        </w:rPr>
        <w:lastRenderedPageBreak/>
        <w:drawing>
          <wp:inline distT="0" distB="0" distL="0" distR="0" wp14:anchorId="187F56C0" wp14:editId="365CDD9E">
            <wp:extent cx="6972300" cy="4114165"/>
            <wp:effectExtent l="0" t="0" r="0" b="63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CD55" w14:textId="52989E7C" w:rsidR="00C3584B" w:rsidRDefault="00C3584B" w:rsidP="009D1074">
      <w:pPr>
        <w:tabs>
          <w:tab w:val="left" w:pos="3610"/>
        </w:tabs>
      </w:pPr>
    </w:p>
    <w:p w14:paraId="4404D63C" w14:textId="77777777" w:rsidR="000C6EBE" w:rsidRDefault="000C6EBE" w:rsidP="009D1074">
      <w:pPr>
        <w:tabs>
          <w:tab w:val="left" w:pos="3610"/>
        </w:tabs>
      </w:pPr>
    </w:p>
    <w:p w14:paraId="62FBAACD" w14:textId="6BD471C2" w:rsidR="00C3584B" w:rsidRDefault="00C3584B" w:rsidP="009D1074">
      <w:pPr>
        <w:tabs>
          <w:tab w:val="left" w:pos="3610"/>
        </w:tabs>
      </w:pPr>
    </w:p>
    <w:p w14:paraId="501CFFE9" w14:textId="455C849E" w:rsidR="00C3584B" w:rsidRDefault="00C3584B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6581C980" wp14:editId="580A543E">
            <wp:extent cx="6972300" cy="3885565"/>
            <wp:effectExtent l="0" t="0" r="0" b="63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E3B3" w14:textId="127F433B" w:rsidR="00400B83" w:rsidRDefault="00400B83" w:rsidP="009D1074">
      <w:pPr>
        <w:tabs>
          <w:tab w:val="left" w:pos="3610"/>
        </w:tabs>
      </w:pPr>
    </w:p>
    <w:p w14:paraId="3742D792" w14:textId="77777777" w:rsidR="0026384B" w:rsidRDefault="0026384B" w:rsidP="009D1074">
      <w:pPr>
        <w:tabs>
          <w:tab w:val="left" w:pos="3610"/>
        </w:tabs>
      </w:pPr>
    </w:p>
    <w:p w14:paraId="42CCE106" w14:textId="1BE971F0" w:rsidR="00C3584B" w:rsidRDefault="00C3584B" w:rsidP="009D1074">
      <w:pPr>
        <w:tabs>
          <w:tab w:val="left" w:pos="3610"/>
        </w:tabs>
      </w:pPr>
      <w:r>
        <w:rPr>
          <w:noProof/>
        </w:rPr>
        <w:lastRenderedPageBreak/>
        <w:drawing>
          <wp:inline distT="0" distB="0" distL="0" distR="0" wp14:anchorId="745834D3" wp14:editId="3824FB4E">
            <wp:extent cx="6974205" cy="39998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399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4C1C7" w14:textId="38D6FDA1" w:rsidR="00C3584B" w:rsidRDefault="00C3584B" w:rsidP="009D1074">
      <w:pPr>
        <w:tabs>
          <w:tab w:val="left" w:pos="3610"/>
        </w:tabs>
      </w:pPr>
    </w:p>
    <w:p w14:paraId="2ACCD697" w14:textId="089B97D0" w:rsidR="00C3584B" w:rsidRDefault="00C3584B" w:rsidP="009D1074">
      <w:pPr>
        <w:tabs>
          <w:tab w:val="left" w:pos="3610"/>
        </w:tabs>
      </w:pPr>
    </w:p>
    <w:p w14:paraId="541BBC23" w14:textId="77777777" w:rsidR="000C6EBE" w:rsidRDefault="000C6EBE" w:rsidP="009D1074">
      <w:pPr>
        <w:tabs>
          <w:tab w:val="left" w:pos="3610"/>
        </w:tabs>
      </w:pPr>
    </w:p>
    <w:p w14:paraId="3971BC6A" w14:textId="62C96BDF" w:rsidR="00C3584B" w:rsidRDefault="00C3584B" w:rsidP="009D1074">
      <w:pPr>
        <w:tabs>
          <w:tab w:val="left" w:pos="3610"/>
        </w:tabs>
      </w:pPr>
      <w:r>
        <w:rPr>
          <w:noProof/>
        </w:rPr>
        <w:drawing>
          <wp:inline distT="0" distB="0" distL="0" distR="0" wp14:anchorId="0EC1AD8D" wp14:editId="058701A0">
            <wp:extent cx="6972300" cy="3999865"/>
            <wp:effectExtent l="0" t="0" r="0" b="63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293E" w14:textId="5D59BC30" w:rsidR="00C3584B" w:rsidRDefault="00C3584B" w:rsidP="009D1074">
      <w:pPr>
        <w:tabs>
          <w:tab w:val="left" w:pos="3610"/>
        </w:tabs>
      </w:pPr>
    </w:p>
    <w:p w14:paraId="7B28AC22" w14:textId="77777777" w:rsidR="0026384B" w:rsidRDefault="0026384B" w:rsidP="009D1074">
      <w:pPr>
        <w:tabs>
          <w:tab w:val="left" w:pos="3610"/>
        </w:tabs>
      </w:pPr>
    </w:p>
    <w:p w14:paraId="0AF3B81C" w14:textId="0618F74A" w:rsidR="00C3584B" w:rsidRDefault="00C3584B" w:rsidP="009D1074">
      <w:pPr>
        <w:tabs>
          <w:tab w:val="left" w:pos="361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8D8850E" wp14:editId="4270D50B">
            <wp:extent cx="6972300" cy="3999865"/>
            <wp:effectExtent l="0" t="0" r="0" b="63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7A33" w14:textId="6B8ED8E6" w:rsidR="00C3584B" w:rsidRDefault="00C3584B" w:rsidP="009D1074">
      <w:pPr>
        <w:tabs>
          <w:tab w:val="left" w:pos="3610"/>
        </w:tabs>
        <w:rPr>
          <w:b/>
          <w:bCs/>
        </w:rPr>
      </w:pPr>
    </w:p>
    <w:p w14:paraId="6223E9FC" w14:textId="16D46142" w:rsidR="00C3584B" w:rsidRDefault="00C3584B" w:rsidP="009D1074">
      <w:pPr>
        <w:tabs>
          <w:tab w:val="left" w:pos="3610"/>
        </w:tabs>
        <w:rPr>
          <w:b/>
          <w:bCs/>
        </w:rPr>
      </w:pPr>
    </w:p>
    <w:p w14:paraId="6CA3EC5A" w14:textId="67AF2E8E" w:rsidR="00C3584B" w:rsidRDefault="00C3584B" w:rsidP="009D1074">
      <w:pPr>
        <w:tabs>
          <w:tab w:val="left" w:pos="3610"/>
        </w:tabs>
        <w:rPr>
          <w:b/>
          <w:bCs/>
        </w:rPr>
      </w:pPr>
    </w:p>
    <w:p w14:paraId="4699F326" w14:textId="1B11D26C" w:rsidR="00C3584B" w:rsidRDefault="00C3584B" w:rsidP="009D1074">
      <w:pPr>
        <w:tabs>
          <w:tab w:val="left" w:pos="3610"/>
        </w:tabs>
        <w:rPr>
          <w:b/>
          <w:bCs/>
        </w:rPr>
      </w:pPr>
    </w:p>
    <w:p w14:paraId="170CBAE0" w14:textId="77777777" w:rsidR="00C3584B" w:rsidRDefault="00C3584B" w:rsidP="009D1074">
      <w:pPr>
        <w:tabs>
          <w:tab w:val="left" w:pos="3610"/>
        </w:tabs>
        <w:rPr>
          <w:b/>
          <w:bCs/>
        </w:rPr>
      </w:pPr>
      <w:r>
        <w:rPr>
          <w:noProof/>
        </w:rPr>
        <w:drawing>
          <wp:inline distT="0" distB="0" distL="0" distR="0" wp14:anchorId="51C05B1F" wp14:editId="194E8A05">
            <wp:extent cx="6972300" cy="3999865"/>
            <wp:effectExtent l="0" t="0" r="0" b="635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BE7E" w14:textId="77777777" w:rsidR="00C3584B" w:rsidRDefault="00C3584B" w:rsidP="009D1074">
      <w:pPr>
        <w:tabs>
          <w:tab w:val="left" w:pos="3610"/>
        </w:tabs>
        <w:rPr>
          <w:b/>
          <w:bCs/>
        </w:rPr>
      </w:pPr>
    </w:p>
    <w:p w14:paraId="4F6DF82E" w14:textId="77777777" w:rsidR="00C3584B" w:rsidRDefault="00C3584B" w:rsidP="009D1074">
      <w:pPr>
        <w:tabs>
          <w:tab w:val="left" w:pos="3610"/>
        </w:tabs>
        <w:rPr>
          <w:b/>
          <w:bCs/>
        </w:rPr>
      </w:pPr>
    </w:p>
    <w:p w14:paraId="73542D0A" w14:textId="197F9B1A" w:rsidR="00C3584B" w:rsidRDefault="00C3584B" w:rsidP="009D1074">
      <w:pPr>
        <w:tabs>
          <w:tab w:val="left" w:pos="3610"/>
        </w:tabs>
        <w:rPr>
          <w:b/>
          <w:bCs/>
        </w:rPr>
      </w:pPr>
      <w:r>
        <w:rPr>
          <w:noProof/>
        </w:rPr>
        <w:drawing>
          <wp:inline distT="0" distB="0" distL="0" distR="0" wp14:anchorId="4D0F8362" wp14:editId="44DBDC28">
            <wp:extent cx="6972300" cy="4114165"/>
            <wp:effectExtent l="0" t="0" r="0" b="63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8F54" w14:textId="64C98E36" w:rsidR="00C3584B" w:rsidRDefault="00C3584B" w:rsidP="009D1074">
      <w:pPr>
        <w:tabs>
          <w:tab w:val="left" w:pos="3610"/>
        </w:tabs>
        <w:rPr>
          <w:b/>
          <w:bCs/>
        </w:rPr>
      </w:pPr>
    </w:p>
    <w:p w14:paraId="2361A1D5" w14:textId="738A37A6" w:rsidR="00C3584B" w:rsidRDefault="00C3584B" w:rsidP="009D1074">
      <w:pPr>
        <w:tabs>
          <w:tab w:val="left" w:pos="3610"/>
        </w:tabs>
        <w:rPr>
          <w:b/>
          <w:bCs/>
        </w:rPr>
      </w:pPr>
    </w:p>
    <w:p w14:paraId="1885E241" w14:textId="63459055" w:rsidR="00C3584B" w:rsidRDefault="00C3584B" w:rsidP="009D1074">
      <w:pPr>
        <w:tabs>
          <w:tab w:val="left" w:pos="3610"/>
        </w:tabs>
        <w:rPr>
          <w:b/>
          <w:bCs/>
        </w:rPr>
      </w:pPr>
    </w:p>
    <w:p w14:paraId="7EBEF9F9" w14:textId="7F88B146" w:rsidR="00C3584B" w:rsidRDefault="00C3584B" w:rsidP="009D1074">
      <w:pPr>
        <w:tabs>
          <w:tab w:val="left" w:pos="3610"/>
        </w:tabs>
        <w:rPr>
          <w:b/>
          <w:bCs/>
        </w:rPr>
      </w:pPr>
    </w:p>
    <w:p w14:paraId="3A05D952" w14:textId="0D6EE141" w:rsidR="00C3584B" w:rsidRDefault="00C3584B" w:rsidP="009D1074">
      <w:pPr>
        <w:tabs>
          <w:tab w:val="left" w:pos="3610"/>
        </w:tabs>
        <w:rPr>
          <w:b/>
          <w:bCs/>
        </w:rPr>
      </w:pPr>
    </w:p>
    <w:p w14:paraId="71C43282" w14:textId="5AF60528" w:rsidR="00C3584B" w:rsidRPr="00C3584B" w:rsidRDefault="00C3584B" w:rsidP="009D1074">
      <w:pPr>
        <w:tabs>
          <w:tab w:val="left" w:pos="3610"/>
        </w:tabs>
        <w:rPr>
          <w:b/>
          <w:bCs/>
        </w:rPr>
      </w:pPr>
    </w:p>
    <w:sectPr w:rsidR="00C3584B" w:rsidRPr="00C3584B" w:rsidSect="00A64803">
      <w:pgSz w:w="11906" w:h="16838"/>
      <w:pgMar w:top="899" w:right="386" w:bottom="71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74"/>
    <w:rsid w:val="000C6EBE"/>
    <w:rsid w:val="001465F2"/>
    <w:rsid w:val="0026384B"/>
    <w:rsid w:val="00400B83"/>
    <w:rsid w:val="00540CEB"/>
    <w:rsid w:val="00575C79"/>
    <w:rsid w:val="005975B6"/>
    <w:rsid w:val="006170FA"/>
    <w:rsid w:val="006B15B4"/>
    <w:rsid w:val="009A32BE"/>
    <w:rsid w:val="009B551C"/>
    <w:rsid w:val="009D1074"/>
    <w:rsid w:val="009E0137"/>
    <w:rsid w:val="00A64803"/>
    <w:rsid w:val="00C3584B"/>
    <w:rsid w:val="00E32449"/>
    <w:rsid w:val="00E5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3FF52"/>
  <w15:chartTrackingRefBased/>
  <w15:docId w15:val="{63F39101-4FC4-4C5B-8712-FFCFA9DE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DF4C-5932-47DC-B070-BB30FFE2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y A</dc:creator>
  <cp:keywords/>
  <dc:description/>
  <cp:lastModifiedBy>Deepthy A</cp:lastModifiedBy>
  <cp:revision>16</cp:revision>
  <dcterms:created xsi:type="dcterms:W3CDTF">2024-07-30T05:44:00Z</dcterms:created>
  <dcterms:modified xsi:type="dcterms:W3CDTF">2024-07-30T06:36:00Z</dcterms:modified>
</cp:coreProperties>
</file>